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（奥）库劳（J.Kuhnau）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库劳（J.Kuhnau）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46.html</w:t>
      </w:r>
    </w:p>
    <w:p>
      <w:r>
        <w:t>更多相关图书推荐：https://www.jiaokey.com</w:t>
      </w:r>
    </w:p>
    <w:p>
      <w:r>
        <w:t>（奥）库劳（J.Kuhnau）等作曲 其他作品：https://www.jiaokey.com/tag/（奥）库劳（J.Kuhnau）等作曲.html</w:t>
      </w:r>
    </w:p>
    <w:p>
      <w:r>
        <w:t>合肥：黄山书社 出版图书：https://www.jiaokey.com/tag/合肥：黄山书社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